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proofErr w:type="spellEnd"/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12CF0">
        <w:rPr>
          <w:rFonts w:ascii="Times New Roman" w:hAnsi="Times New Roman" w:cs="Times New Roman"/>
          <w:sz w:val="28"/>
          <w:szCs w:val="28"/>
        </w:rPr>
        <w:t>30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91277A">
        <w:rPr>
          <w:rFonts w:ascii="Times New Roman" w:hAnsi="Times New Roman" w:cs="Times New Roman"/>
          <w:sz w:val="28"/>
          <w:szCs w:val="28"/>
        </w:rPr>
        <w:t>9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12CF0" w:rsidRDefault="00DB4697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31AB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012CF0">
              <w:rPr>
                <w:rFonts w:ascii="Times New Roman" w:hAnsi="Times New Roman" w:cs="Times New Roman"/>
                <w:sz w:val="24"/>
                <w:szCs w:val="24"/>
              </w:rPr>
              <w:t>5-89;</w:t>
            </w:r>
          </w:p>
          <w:p w:rsidR="00012CF0" w:rsidRDefault="00012CF0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36;</w:t>
            </w:r>
          </w:p>
          <w:p w:rsidR="00012CF0" w:rsidRDefault="00012CF0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34;</w:t>
            </w:r>
          </w:p>
          <w:p w:rsidR="00012CF0" w:rsidRDefault="00012CF0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29;</w:t>
            </w:r>
          </w:p>
          <w:p w:rsidR="00012CF0" w:rsidRDefault="00012CF0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58;</w:t>
            </w:r>
          </w:p>
          <w:p w:rsidR="00012CF0" w:rsidRDefault="00012CF0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59;</w:t>
            </w:r>
          </w:p>
          <w:p w:rsidR="00012CF0" w:rsidRDefault="00012CF0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79п;</w:t>
            </w:r>
          </w:p>
          <w:p w:rsidR="00012CF0" w:rsidRDefault="00012CF0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85п;</w:t>
            </w:r>
          </w:p>
          <w:p w:rsidR="00012CF0" w:rsidRDefault="00012CF0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20п;</w:t>
            </w:r>
          </w:p>
          <w:p w:rsidR="00012CF0" w:rsidRDefault="00012CF0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17;</w:t>
            </w:r>
          </w:p>
          <w:p w:rsidR="00012CF0" w:rsidRDefault="00012CF0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56;</w:t>
            </w:r>
          </w:p>
          <w:p w:rsidR="00012CF0" w:rsidRDefault="00012CF0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10п;</w:t>
            </w:r>
          </w:p>
          <w:p w:rsidR="00012CF0" w:rsidRDefault="00012CF0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30;</w:t>
            </w:r>
          </w:p>
          <w:p w:rsidR="00012CF0" w:rsidRDefault="00012CF0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72;</w:t>
            </w:r>
          </w:p>
          <w:p w:rsidR="00012CF0" w:rsidRDefault="00012CF0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01;</w:t>
            </w:r>
          </w:p>
          <w:p w:rsidR="00012CF0" w:rsidRPr="00AC2292" w:rsidRDefault="00012CF0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93</w:t>
            </w:r>
          </w:p>
          <w:p w:rsidR="008211F6" w:rsidRPr="00AC2292" w:rsidRDefault="008211F6" w:rsidP="009D4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D87D65" w:rsidRPr="00D87D65" w:rsidRDefault="00012CF0" w:rsidP="00D66698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CF0"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, с. </w:t>
            </w:r>
            <w:proofErr w:type="spellStart"/>
            <w:r w:rsidRPr="00012CF0"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 w:rsidRPr="00012CF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012CF0">
              <w:rPr>
                <w:rFonts w:ascii="Times New Roman" w:hAnsi="Times New Roman" w:cs="Times New Roman"/>
                <w:sz w:val="28"/>
                <w:szCs w:val="28"/>
              </w:rPr>
              <w:t>Персикова</w:t>
            </w:r>
            <w:proofErr w:type="spellEnd"/>
            <w:r w:rsidRPr="00012CF0">
              <w:rPr>
                <w:rFonts w:ascii="Times New Roman" w:hAnsi="Times New Roman" w:cs="Times New Roman"/>
                <w:sz w:val="28"/>
                <w:szCs w:val="28"/>
              </w:rPr>
              <w:t>, ул. Дачная, ул. Лучист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 xml:space="preserve">жная </w:t>
            </w:r>
            <w:proofErr w:type="spellStart"/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ума «Знание»,</w:t>
            </w:r>
            <w:r w:rsidRPr="004A608C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DB4697" w:rsidRDefault="00012CF0" w:rsidP="00D46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г. с 09:00 до 16</w:t>
            </w:r>
            <w:r w:rsidR="00DB4697" w:rsidRPr="00DB469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D87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734" w:rsidRPr="00FB0D7A" w:rsidRDefault="008F7734" w:rsidP="00012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012CF0" w:rsidP="00012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7D6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83" w:rsidRDefault="00A21683">
      <w:pPr>
        <w:spacing w:after="0" w:line="240" w:lineRule="auto"/>
      </w:pPr>
      <w:r>
        <w:separator/>
      </w:r>
    </w:p>
  </w:endnote>
  <w:endnote w:type="continuationSeparator" w:id="0">
    <w:p w:rsidR="00A21683" w:rsidRDefault="00A2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83" w:rsidRDefault="00A21683">
      <w:pPr>
        <w:spacing w:after="0" w:line="240" w:lineRule="auto"/>
      </w:pPr>
      <w:r>
        <w:separator/>
      </w:r>
    </w:p>
  </w:footnote>
  <w:footnote w:type="continuationSeparator" w:id="0">
    <w:p w:rsidR="00A21683" w:rsidRDefault="00A2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2CF0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382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631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520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1F6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31AB"/>
    <w:rsid w:val="008A4CA4"/>
    <w:rsid w:val="008A5934"/>
    <w:rsid w:val="008A6B0A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1D27"/>
    <w:rsid w:val="008F31A9"/>
    <w:rsid w:val="008F4BF0"/>
    <w:rsid w:val="008F6780"/>
    <w:rsid w:val="008F7734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277A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97CC1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0EF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1683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0DF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8E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698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D65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697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3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EE40-A811-4AFA-80C6-B17035B8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9-29T12:29:00Z</dcterms:created>
  <dcterms:modified xsi:type="dcterms:W3CDTF">2021-09-29T12:29:00Z</dcterms:modified>
</cp:coreProperties>
</file>